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A75" w:rsidRDefault="00304A75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59643FE4" wp14:editId="75F3F633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E6216B" w:rsidRDefault="00782867" w:rsidP="00E6216B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C010BF">
        <w:rPr>
          <w:rFonts w:ascii="Arial" w:hAnsi="Arial" w:cs="Arial"/>
          <w:b/>
          <w:noProof/>
          <w:sz w:val="28"/>
          <w:szCs w:val="28"/>
          <w:lang w:eastAsia="nb-NO"/>
        </w:rPr>
        <w:t>MURER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9C6227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9C6227">
              <w:rPr>
                <w:rFonts w:ascii="Arial" w:hAnsi="Arial" w:cs="Arial"/>
                <w:b/>
              </w:rPr>
              <w:t>jfr</w:t>
            </w:r>
            <w:proofErr w:type="spellEnd"/>
            <w:r w:rsidR="009C6227">
              <w:rPr>
                <w:rFonts w:ascii="Arial" w:hAnsi="Arial" w:cs="Arial"/>
                <w:b/>
              </w:rPr>
              <w:t xml:space="preserve"> vurderingskriterier 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E6216B" w:rsidRDefault="00C010BF" w:rsidP="00CA0544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>Fremdriftsplan for arbeidet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E6216B" w:rsidRDefault="00C010BF" w:rsidP="00CA0544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 xml:space="preserve">Liste over nødvendig verktøy 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E6216B" w:rsidRDefault="00C010BF" w:rsidP="00CA0544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>Liste over materiell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E6216B">
        <w:trPr>
          <w:trHeight w:val="190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E6216B" w:rsidRDefault="00C010BF" w:rsidP="00CA0544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 xml:space="preserve">HMS- vurdering 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010BF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C010BF" w:rsidRPr="00D65460" w:rsidRDefault="00C010BF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C010BF" w:rsidRPr="00D65460" w:rsidRDefault="00C010BF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C010BF" w:rsidRPr="00235FEA" w:rsidRDefault="00C010BF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010BF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C010BF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0BF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0BF" w:rsidRPr="0003728B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C010BF" w:rsidRDefault="00C010BF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9C6227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9C6227">
              <w:rPr>
                <w:rFonts w:ascii="Arial" w:hAnsi="Arial" w:cs="Arial"/>
                <w:b/>
              </w:rPr>
              <w:t>jfr</w:t>
            </w:r>
            <w:proofErr w:type="spellEnd"/>
            <w:r w:rsidR="009C6227">
              <w:rPr>
                <w:rFonts w:ascii="Arial" w:hAnsi="Arial" w:cs="Arial"/>
                <w:b/>
              </w:rPr>
              <w:t xml:space="preserve"> vurderingskriterier </w:t>
            </w:r>
          </w:p>
          <w:p w:rsidR="00C010BF" w:rsidRPr="00CA0544" w:rsidRDefault="00C010BF" w:rsidP="0042651C">
            <w:pPr>
              <w:rPr>
                <w:rFonts w:ascii="Arial" w:hAnsi="Arial" w:cs="Arial"/>
                <w:b/>
              </w:rPr>
            </w:pPr>
          </w:p>
        </w:tc>
      </w:tr>
      <w:tr w:rsidR="00C010BF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010BF" w:rsidRDefault="00C010BF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010BF" w:rsidRDefault="00C010BF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010BF" w:rsidRPr="002D64D5" w:rsidRDefault="00C010BF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010BF" w:rsidRPr="002D64D5" w:rsidRDefault="00C010BF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010BF" w:rsidRPr="002D64D5" w:rsidRDefault="00C010BF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10BF" w:rsidRPr="00CA0544" w:rsidRDefault="00C010BF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010BF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010BF" w:rsidRDefault="00C010BF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010BF" w:rsidRPr="00E6216B" w:rsidRDefault="00C010BF" w:rsidP="0042651C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 xml:space="preserve">Arbeidsmetoder </w:t>
            </w:r>
          </w:p>
        </w:tc>
        <w:tc>
          <w:tcPr>
            <w:tcW w:w="592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10BF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010BF" w:rsidRDefault="00C010BF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010BF" w:rsidRPr="00E6216B" w:rsidRDefault="00C010BF" w:rsidP="0042651C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 xml:space="preserve">Materialbehandling </w:t>
            </w:r>
          </w:p>
        </w:tc>
        <w:tc>
          <w:tcPr>
            <w:tcW w:w="592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10BF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010BF" w:rsidRDefault="00C010BF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010BF" w:rsidRPr="00E6216B" w:rsidRDefault="00C010BF" w:rsidP="0042651C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>Orden og ryddighet på arbeidsplassen</w:t>
            </w:r>
          </w:p>
        </w:tc>
        <w:tc>
          <w:tcPr>
            <w:tcW w:w="592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10BF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010BF" w:rsidRDefault="00C010BF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010BF" w:rsidRPr="00E6216B" w:rsidRDefault="00C010BF" w:rsidP="0042651C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10BF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010BF" w:rsidRDefault="00C010BF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010BF" w:rsidRPr="00E6216B" w:rsidRDefault="00C010BF" w:rsidP="0042651C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>Behandling av verktøy</w:t>
            </w:r>
          </w:p>
        </w:tc>
        <w:tc>
          <w:tcPr>
            <w:tcW w:w="592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10BF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010BF" w:rsidRDefault="00C010BF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010BF" w:rsidRPr="00E6216B" w:rsidRDefault="00C010BF" w:rsidP="0042651C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 xml:space="preserve">Fremdrift i henhold til plan </w:t>
            </w:r>
          </w:p>
        </w:tc>
        <w:tc>
          <w:tcPr>
            <w:tcW w:w="592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10BF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010BF" w:rsidRDefault="00C010BF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010BF" w:rsidRPr="00E6216B" w:rsidRDefault="00C010BF" w:rsidP="0042651C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 xml:space="preserve">Fagmessig utførelse </w:t>
            </w:r>
          </w:p>
        </w:tc>
        <w:tc>
          <w:tcPr>
            <w:tcW w:w="592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10BF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010BF" w:rsidRDefault="00C010BF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010BF" w:rsidRPr="00E6216B" w:rsidRDefault="00C010BF" w:rsidP="0042651C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 xml:space="preserve">Egen og andres sikkerhet </w:t>
            </w:r>
          </w:p>
        </w:tc>
        <w:tc>
          <w:tcPr>
            <w:tcW w:w="592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10BF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010BF" w:rsidRDefault="00C010BF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010BF" w:rsidRPr="00E6216B" w:rsidRDefault="00C010BF" w:rsidP="0042651C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 xml:space="preserve">Problemløsningsevne </w:t>
            </w:r>
          </w:p>
        </w:tc>
        <w:tc>
          <w:tcPr>
            <w:tcW w:w="592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010BF" w:rsidRPr="00291156" w:rsidRDefault="00C010B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9C6227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9C6227">
              <w:rPr>
                <w:rFonts w:ascii="Arial" w:hAnsi="Arial" w:cs="Arial"/>
                <w:b/>
              </w:rPr>
              <w:t>jfr</w:t>
            </w:r>
            <w:proofErr w:type="spellEnd"/>
            <w:r w:rsidR="009C6227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6216B" w:rsidRDefault="009C6227" w:rsidP="0042651C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>Gjennomføring av arbeidet i he</w:t>
            </w:r>
            <w:r w:rsidR="00C010BF" w:rsidRPr="00E6216B">
              <w:rPr>
                <w:rFonts w:ascii="Arial" w:hAnsi="Arial" w:cs="Arial"/>
                <w:szCs w:val="24"/>
              </w:rPr>
              <w:t>nhold til plan og t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6216B" w:rsidRDefault="00C010BF" w:rsidP="0042651C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>Eventuelle HMS- kvalitetsavvik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6216B" w:rsidRDefault="00C010BF" w:rsidP="0042651C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 xml:space="preserve">Miljømessige forhold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6216B" w:rsidRDefault="00C010BF" w:rsidP="0042651C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>Kunne noe vært gjort annerledes?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6216B" w:rsidRDefault="00C010BF" w:rsidP="0042651C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 xml:space="preserve">Hva er du fornøyd med og hva er du mindre fornøyd med?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6216B" w:rsidRDefault="00C010BF" w:rsidP="0042651C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 xml:space="preserve">Forslag til forbedringer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010BF" w:rsidRDefault="00C010BF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6216B" w:rsidRDefault="00E6216B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6216B" w:rsidRDefault="00E6216B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6216B" w:rsidRDefault="00E6216B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6216B" w:rsidRDefault="00E6216B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6216B" w:rsidRDefault="00E6216B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6216B" w:rsidRPr="001022CF" w:rsidRDefault="00E6216B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9C6227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9C6227">
              <w:rPr>
                <w:rFonts w:ascii="Arial" w:hAnsi="Arial" w:cs="Arial"/>
                <w:b/>
              </w:rPr>
              <w:t>jfr</w:t>
            </w:r>
            <w:proofErr w:type="spellEnd"/>
            <w:r w:rsidR="009C6227">
              <w:rPr>
                <w:rFonts w:ascii="Arial" w:hAnsi="Arial" w:cs="Arial"/>
                <w:b/>
              </w:rPr>
              <w:t xml:space="preserve"> vurderingskriterier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6216B" w:rsidRDefault="00C010BF" w:rsidP="0042651C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 xml:space="preserve">Tegninger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6216B" w:rsidRDefault="00C010BF" w:rsidP="0042651C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 xml:space="preserve">Avviksskjema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6216B" w:rsidRDefault="00C010BF" w:rsidP="0042651C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 xml:space="preserve">Sjekklister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6216B" w:rsidRDefault="00C010BF" w:rsidP="0042651C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>Bild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6216B" w:rsidRDefault="00C010BF" w:rsidP="0042651C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 xml:space="preserve">Planleggingsdel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62B72" w:rsidRDefault="00C010BF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                         </w:t>
      </w:r>
    </w:p>
    <w:p w:rsidR="00262B72" w:rsidRDefault="00262B72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C010BF" w:rsidRDefault="00C010BF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28201F" w:rsidRDefault="00C010BF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                                 </w:t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 xml:space="preserve">Planlegging er uklar eller mangelfull. </w:t>
            </w:r>
          </w:p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</w:p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 xml:space="preserve">Nødvendig hensyn til HSM er utelatt. </w:t>
            </w:r>
          </w:p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</w:p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 xml:space="preserve">Valg av feil utstyr. </w:t>
            </w:r>
          </w:p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</w:p>
          <w:p w:rsidR="003941E7" w:rsidRPr="00E6216B" w:rsidRDefault="00C010BF" w:rsidP="00C010BF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 xml:space="preserve">Viser ikke kjennskap til produktene som brukes under fagprøven. </w:t>
            </w:r>
          </w:p>
          <w:p w:rsidR="00551857" w:rsidRPr="00E6216B" w:rsidRDefault="00551857" w:rsidP="00F457D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 xml:space="preserve">Det er utarbeidet en arbeidsplan der tidsbruk, valg av materialer, utstyr og metoder inngår. </w:t>
            </w:r>
          </w:p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</w:p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 xml:space="preserve">Nødvendig hensyn til HMS, gjeldende regelverk og prosedyrer er ivaretatt. </w:t>
            </w:r>
          </w:p>
          <w:p w:rsidR="00F457D5" w:rsidRPr="00E6216B" w:rsidRDefault="00F457D5" w:rsidP="00F457D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>Planleggingen er godt gjennomarbeidet og strukturert med en realistisk fremdriftsplan.</w:t>
            </w:r>
          </w:p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</w:p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 xml:space="preserve">Viser kreativitet og finner gode løsninger. </w:t>
            </w:r>
          </w:p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</w:p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  <w:szCs w:val="24"/>
              </w:rPr>
              <w:t>Forhold knyttet til HMS er nøye vurdert.</w:t>
            </w:r>
          </w:p>
          <w:p w:rsidR="00F457D5" w:rsidRPr="00E6216B" w:rsidRDefault="00F457D5" w:rsidP="00F457D5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C010BF" w:rsidRPr="00E6216B" w:rsidRDefault="00C010BF" w:rsidP="00C010BF">
            <w:pPr>
              <w:spacing w:after="271" w:line="241" w:lineRule="auto"/>
              <w:ind w:left="29" w:right="7" w:firstLine="7"/>
              <w:rPr>
                <w:rFonts w:ascii="Arial" w:hAnsi="Arial" w:cs="Arial"/>
              </w:rPr>
            </w:pPr>
            <w:r w:rsidRPr="00E6216B">
              <w:rPr>
                <w:rFonts w:ascii="Arial" w:hAnsi="Arial" w:cs="Arial"/>
              </w:rPr>
              <w:t>Sliter med å fullføre innenfor avtalt/forventet tidsramme.</w:t>
            </w:r>
          </w:p>
          <w:p w:rsidR="00C010BF" w:rsidRPr="00E6216B" w:rsidRDefault="00C010BF" w:rsidP="00C010BF">
            <w:pPr>
              <w:spacing w:after="277" w:line="235" w:lineRule="auto"/>
              <w:ind w:left="29" w:right="137"/>
              <w:rPr>
                <w:rFonts w:ascii="Arial" w:hAnsi="Arial" w:cs="Arial"/>
              </w:rPr>
            </w:pPr>
            <w:r w:rsidRPr="00E6216B">
              <w:rPr>
                <w:rFonts w:ascii="Arial" w:hAnsi="Arial" w:cs="Arial"/>
              </w:rPr>
              <w:t>Oppgaven er ikke i tråd med tegninger, prosedyrer og standarder.</w:t>
            </w:r>
          </w:p>
          <w:p w:rsidR="00C010BF" w:rsidRPr="00E6216B" w:rsidRDefault="00C010BF" w:rsidP="00C010BF">
            <w:pPr>
              <w:spacing w:after="250" w:line="259" w:lineRule="auto"/>
              <w:ind w:left="36"/>
              <w:rPr>
                <w:rFonts w:ascii="Arial" w:hAnsi="Arial" w:cs="Arial"/>
              </w:rPr>
            </w:pPr>
            <w:r w:rsidRPr="00E6216B">
              <w:rPr>
                <w:rFonts w:ascii="Arial" w:hAnsi="Arial" w:cs="Arial"/>
              </w:rPr>
              <w:t>Bryter regler for HMS.</w:t>
            </w:r>
          </w:p>
          <w:p w:rsidR="00C010BF" w:rsidRPr="00E6216B" w:rsidRDefault="00C010BF" w:rsidP="00C010BF">
            <w:pPr>
              <w:spacing w:after="266" w:line="227" w:lineRule="auto"/>
              <w:ind w:left="14" w:right="36" w:firstLine="7"/>
              <w:rPr>
                <w:rFonts w:ascii="Arial" w:hAnsi="Arial" w:cs="Arial"/>
              </w:rPr>
            </w:pPr>
            <w:r w:rsidRPr="00E6216B">
              <w:rPr>
                <w:rFonts w:ascii="Arial" w:hAnsi="Arial" w:cs="Arial"/>
              </w:rPr>
              <w:t>Sluttproduktet er utilstrekkelig og vil være vanskelig å levere videre til kunden.</w:t>
            </w:r>
          </w:p>
          <w:p w:rsidR="00C010BF" w:rsidRPr="00E6216B" w:rsidRDefault="00C010BF" w:rsidP="00C010BF">
            <w:pPr>
              <w:spacing w:after="270" w:line="239" w:lineRule="auto"/>
              <w:ind w:left="14" w:firstLine="7"/>
              <w:rPr>
                <w:rFonts w:ascii="Arial" w:hAnsi="Arial" w:cs="Arial"/>
              </w:rPr>
            </w:pPr>
            <w:r w:rsidRPr="00E6216B">
              <w:rPr>
                <w:rFonts w:ascii="Arial" w:hAnsi="Arial" w:cs="Arial"/>
              </w:rPr>
              <w:t>Kandidaten viser liten evne til samarbeid og kommunikasjon.</w:t>
            </w:r>
          </w:p>
          <w:p w:rsidR="00C010BF" w:rsidRPr="00E6216B" w:rsidRDefault="00C010BF" w:rsidP="00C010BF">
            <w:pPr>
              <w:spacing w:after="226" w:line="259" w:lineRule="auto"/>
              <w:ind w:left="22"/>
              <w:rPr>
                <w:rFonts w:ascii="Arial" w:hAnsi="Arial" w:cs="Arial"/>
              </w:rPr>
            </w:pPr>
            <w:r w:rsidRPr="00E6216B">
              <w:rPr>
                <w:rFonts w:ascii="Arial" w:hAnsi="Arial" w:cs="Arial"/>
              </w:rPr>
              <w:t>Feil bruk av utstyr.</w:t>
            </w:r>
          </w:p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</w:rPr>
              <w:t>Fått hjelp av andre til gjennomføringen, noe som ikke var avtalt.</w:t>
            </w:r>
          </w:p>
          <w:p w:rsidR="003941E7" w:rsidRPr="00E6216B" w:rsidRDefault="003941E7" w:rsidP="0042651C">
            <w:pPr>
              <w:rPr>
                <w:rFonts w:ascii="Arial" w:hAnsi="Arial" w:cs="Arial"/>
                <w:szCs w:val="24"/>
              </w:rPr>
            </w:pPr>
          </w:p>
          <w:p w:rsidR="003941E7" w:rsidRPr="00E6216B" w:rsidRDefault="003941E7" w:rsidP="0042651C">
            <w:pPr>
              <w:rPr>
                <w:rFonts w:ascii="Arial" w:hAnsi="Arial" w:cs="Arial"/>
                <w:szCs w:val="24"/>
              </w:rPr>
            </w:pPr>
          </w:p>
          <w:p w:rsidR="003941E7" w:rsidRPr="00E6216B" w:rsidRDefault="003941E7" w:rsidP="0042651C">
            <w:pPr>
              <w:rPr>
                <w:rFonts w:ascii="Arial" w:hAnsi="Arial" w:cs="Arial"/>
                <w:szCs w:val="24"/>
              </w:rPr>
            </w:pPr>
          </w:p>
          <w:p w:rsidR="003941E7" w:rsidRPr="00E6216B" w:rsidRDefault="003941E7" w:rsidP="0042651C">
            <w:pPr>
              <w:rPr>
                <w:rFonts w:ascii="Arial" w:hAnsi="Arial" w:cs="Arial"/>
                <w:szCs w:val="24"/>
              </w:rPr>
            </w:pPr>
          </w:p>
          <w:p w:rsidR="003941E7" w:rsidRPr="00E6216B" w:rsidRDefault="003941E7" w:rsidP="0042651C">
            <w:pPr>
              <w:rPr>
                <w:rFonts w:ascii="Arial" w:hAnsi="Arial" w:cs="Arial"/>
                <w:szCs w:val="24"/>
              </w:rPr>
            </w:pPr>
          </w:p>
          <w:p w:rsidR="003941E7" w:rsidRPr="00E6216B" w:rsidRDefault="003941E7" w:rsidP="0042651C">
            <w:pPr>
              <w:rPr>
                <w:rFonts w:ascii="Arial" w:hAnsi="Arial" w:cs="Arial"/>
                <w:szCs w:val="24"/>
              </w:rPr>
            </w:pPr>
          </w:p>
          <w:p w:rsidR="00551857" w:rsidRPr="00E6216B" w:rsidRDefault="00551857" w:rsidP="00426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C010BF" w:rsidRPr="00E6216B" w:rsidRDefault="00C010BF" w:rsidP="00C010BF">
            <w:pPr>
              <w:spacing w:after="263" w:line="227" w:lineRule="auto"/>
              <w:ind w:left="39" w:firstLine="7"/>
              <w:rPr>
                <w:rFonts w:ascii="Arial" w:hAnsi="Arial" w:cs="Arial"/>
              </w:rPr>
            </w:pPr>
            <w:r w:rsidRPr="00E6216B">
              <w:rPr>
                <w:rFonts w:ascii="Arial" w:hAnsi="Arial" w:cs="Arial"/>
              </w:rPr>
              <w:t>Behersker maskiner og utstyr.</w:t>
            </w:r>
          </w:p>
          <w:p w:rsidR="00C010BF" w:rsidRPr="00E6216B" w:rsidRDefault="00C010BF" w:rsidP="00C010BF">
            <w:pPr>
              <w:spacing w:after="270" w:line="237" w:lineRule="auto"/>
              <w:ind w:left="24" w:right="233"/>
              <w:rPr>
                <w:rFonts w:ascii="Arial" w:hAnsi="Arial" w:cs="Arial"/>
              </w:rPr>
            </w:pPr>
            <w:r w:rsidRPr="00E6216B">
              <w:rPr>
                <w:rFonts w:ascii="Arial" w:hAnsi="Arial" w:cs="Arial"/>
              </w:rPr>
              <w:t>Arbeidet utføres i tråd med tegninger, prosedyrer og standarder.</w:t>
            </w:r>
          </w:p>
          <w:p w:rsidR="00C010BF" w:rsidRPr="00E6216B" w:rsidRDefault="00C010BF" w:rsidP="00C010BF">
            <w:pPr>
              <w:spacing w:after="281" w:line="232" w:lineRule="auto"/>
              <w:ind w:left="17" w:right="355" w:firstLine="14"/>
              <w:rPr>
                <w:rFonts w:ascii="Arial" w:hAnsi="Arial" w:cs="Arial"/>
              </w:rPr>
            </w:pPr>
            <w:r w:rsidRPr="00E6216B">
              <w:rPr>
                <w:rFonts w:ascii="Arial" w:hAnsi="Arial" w:cs="Arial"/>
              </w:rPr>
              <w:t>Evner å søke oppslag eller råd om mindre uklarheter knyttet til oppgaven.</w:t>
            </w:r>
          </w:p>
          <w:p w:rsidR="00C010BF" w:rsidRPr="00E6216B" w:rsidRDefault="00C010BF" w:rsidP="00C010BF">
            <w:pPr>
              <w:spacing w:after="273" w:line="223" w:lineRule="auto"/>
              <w:ind w:left="17"/>
              <w:rPr>
                <w:rFonts w:ascii="Arial" w:hAnsi="Arial" w:cs="Arial"/>
              </w:rPr>
            </w:pPr>
            <w:r w:rsidRPr="00E6216B">
              <w:rPr>
                <w:rFonts w:ascii="Arial" w:hAnsi="Arial" w:cs="Arial"/>
              </w:rPr>
              <w:t>Sluttproduktet ligger på et godt faglig nivå.</w:t>
            </w:r>
          </w:p>
          <w:p w:rsidR="00C010BF" w:rsidRPr="00E6216B" w:rsidRDefault="00C010BF" w:rsidP="00C010BF">
            <w:pPr>
              <w:spacing w:after="285" w:line="228" w:lineRule="auto"/>
              <w:ind w:left="10" w:right="103" w:firstLine="7"/>
              <w:rPr>
                <w:rFonts w:ascii="Arial" w:hAnsi="Arial" w:cs="Arial"/>
              </w:rPr>
            </w:pPr>
            <w:r w:rsidRPr="00E6216B">
              <w:rPr>
                <w:rFonts w:ascii="Arial" w:hAnsi="Arial" w:cs="Arial"/>
              </w:rPr>
              <w:t>Kandidaten viser at han kan samarbeide og kommunisere godt med kolleger/kunder.</w:t>
            </w:r>
          </w:p>
          <w:p w:rsidR="00C010BF" w:rsidRPr="00E6216B" w:rsidRDefault="00C010BF" w:rsidP="00C010BF">
            <w:pPr>
              <w:spacing w:after="267" w:line="245" w:lineRule="auto"/>
              <w:ind w:left="10" w:hanging="7"/>
              <w:rPr>
                <w:rFonts w:ascii="Arial" w:hAnsi="Arial" w:cs="Arial"/>
              </w:rPr>
            </w:pPr>
            <w:r w:rsidRPr="00E6216B">
              <w:rPr>
                <w:rFonts w:ascii="Arial" w:hAnsi="Arial" w:cs="Arial"/>
              </w:rPr>
              <w:t>Arbeidet fullføres i tråd med fremdriftsplan.</w:t>
            </w:r>
          </w:p>
          <w:p w:rsidR="003941E7" w:rsidRPr="00E6216B" w:rsidRDefault="00C010BF" w:rsidP="00C010BF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</w:rPr>
              <w:t>Følger bedriften HMS.</w:t>
            </w:r>
          </w:p>
        </w:tc>
        <w:tc>
          <w:tcPr>
            <w:tcW w:w="3038" w:type="dxa"/>
            <w:shd w:val="pct5" w:color="auto" w:fill="auto"/>
          </w:tcPr>
          <w:p w:rsidR="00C010BF" w:rsidRPr="00E6216B" w:rsidRDefault="00C010BF" w:rsidP="00C010BF">
            <w:pPr>
              <w:spacing w:after="273" w:line="218" w:lineRule="auto"/>
              <w:rPr>
                <w:rFonts w:ascii="Arial" w:hAnsi="Arial" w:cs="Arial"/>
              </w:rPr>
            </w:pPr>
            <w:r w:rsidRPr="00E6216B">
              <w:rPr>
                <w:rFonts w:ascii="Arial" w:hAnsi="Arial" w:cs="Arial"/>
              </w:rPr>
              <w:t>Behersker maskiner og utstyr.</w:t>
            </w:r>
          </w:p>
          <w:p w:rsidR="00C010BF" w:rsidRPr="00E6216B" w:rsidRDefault="00C010BF" w:rsidP="00C010BF">
            <w:pPr>
              <w:spacing w:after="299" w:line="216" w:lineRule="auto"/>
              <w:ind w:left="36"/>
              <w:rPr>
                <w:rFonts w:ascii="Arial" w:hAnsi="Arial" w:cs="Arial"/>
              </w:rPr>
            </w:pPr>
            <w:r w:rsidRPr="00E6216B">
              <w:rPr>
                <w:rFonts w:ascii="Arial" w:hAnsi="Arial" w:cs="Arial"/>
              </w:rPr>
              <w:t>Arbeidet gjennomføres sikkert, nøyaktig og selvstendig i tråd med tegninger, prosedyrer og standarder.</w:t>
            </w:r>
          </w:p>
          <w:p w:rsidR="00C010BF" w:rsidRPr="00E6216B" w:rsidRDefault="00C010BF" w:rsidP="00C010BF">
            <w:pPr>
              <w:spacing w:after="269" w:line="242" w:lineRule="auto"/>
              <w:ind w:left="29" w:right="7"/>
              <w:rPr>
                <w:rFonts w:ascii="Arial" w:hAnsi="Arial" w:cs="Arial"/>
              </w:rPr>
            </w:pPr>
            <w:r w:rsidRPr="00E6216B">
              <w:rPr>
                <w:rFonts w:ascii="Arial" w:hAnsi="Arial" w:cs="Arial"/>
              </w:rPr>
              <w:t>Viser kreativitet og finner gode løsninger.</w:t>
            </w:r>
          </w:p>
          <w:p w:rsidR="00C010BF" w:rsidRPr="00E6216B" w:rsidRDefault="00C010BF" w:rsidP="00C010BF">
            <w:pPr>
              <w:spacing w:after="274" w:line="216" w:lineRule="auto"/>
              <w:ind w:left="29" w:hanging="7"/>
              <w:rPr>
                <w:rFonts w:ascii="Arial" w:hAnsi="Arial" w:cs="Arial"/>
              </w:rPr>
            </w:pPr>
            <w:r w:rsidRPr="00E6216B">
              <w:rPr>
                <w:rFonts w:ascii="Arial" w:hAnsi="Arial" w:cs="Arial"/>
              </w:rPr>
              <w:t>Sluttproduktet ligger på et høyt faglig nivå i henhold til bransjens krav og rammer.</w:t>
            </w:r>
          </w:p>
          <w:p w:rsidR="003941E7" w:rsidRPr="00E6216B" w:rsidRDefault="00C010BF" w:rsidP="00C010BF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</w:rPr>
              <w:t>Kandidaten samarbeider og kommuniserer meget godt med kolleger/kunder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C010BF" w:rsidRDefault="00C010BF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C6227" w:rsidRDefault="009C622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C6227" w:rsidRDefault="009C622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C6227" w:rsidRDefault="009C6227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C010B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C010BF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C010BF" w:rsidTr="00C010B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C010BF" w:rsidRDefault="00C010BF" w:rsidP="00C010B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C010BF" w:rsidRPr="00E6216B" w:rsidRDefault="00C010BF" w:rsidP="00C010BF">
            <w:pPr>
              <w:spacing w:after="121" w:line="216" w:lineRule="auto"/>
              <w:ind w:right="118"/>
              <w:rPr>
                <w:rFonts w:ascii="Arial" w:hAnsi="Arial" w:cs="Arial"/>
              </w:rPr>
            </w:pPr>
            <w:r w:rsidRPr="00E6216B">
              <w:rPr>
                <w:rFonts w:ascii="Arial" w:hAnsi="Arial" w:cs="Arial"/>
              </w:rPr>
              <w:t>Egenvurderinger mangler</w:t>
            </w:r>
            <w:r w:rsidR="00E6216B">
              <w:rPr>
                <w:rFonts w:ascii="Arial" w:hAnsi="Arial" w:cs="Arial"/>
              </w:rPr>
              <w:t>/</w:t>
            </w:r>
            <w:r w:rsidRPr="00E6216B">
              <w:rPr>
                <w:rFonts w:ascii="Arial" w:hAnsi="Arial" w:cs="Arial"/>
              </w:rPr>
              <w:t>eller avdekker manglende forståelse for grunnleggende prinsipper i faget.</w:t>
            </w:r>
          </w:p>
          <w:p w:rsidR="00C010BF" w:rsidRPr="00E6216B" w:rsidRDefault="00C010BF" w:rsidP="00C010BF">
            <w:pPr>
              <w:spacing w:after="272" w:line="229" w:lineRule="auto"/>
              <w:ind w:firstLine="7"/>
              <w:rPr>
                <w:rFonts w:ascii="Arial" w:hAnsi="Arial" w:cs="Arial"/>
              </w:rPr>
            </w:pPr>
            <w:r w:rsidRPr="00E6216B">
              <w:rPr>
                <w:rFonts w:ascii="Arial" w:hAnsi="Arial" w:cs="Arial"/>
              </w:rPr>
              <w:t>Mangler forståelse for egne feil.</w:t>
            </w:r>
          </w:p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</w:rPr>
              <w:t>Egenvurdering er ikke i samsvar med utførelse.</w:t>
            </w:r>
          </w:p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</w:rPr>
              <w:t>Egenvurderingen viser grei oversikt og forståelse for faget.</w:t>
            </w:r>
          </w:p>
        </w:tc>
        <w:tc>
          <w:tcPr>
            <w:tcW w:w="3038" w:type="dxa"/>
            <w:shd w:val="pct5" w:color="auto" w:fill="auto"/>
          </w:tcPr>
          <w:p w:rsidR="00C010BF" w:rsidRPr="00E6216B" w:rsidRDefault="00C010BF" w:rsidP="00C010BF">
            <w:pPr>
              <w:spacing w:after="301" w:line="216" w:lineRule="auto"/>
              <w:ind w:left="14" w:firstLine="14"/>
              <w:rPr>
                <w:rFonts w:ascii="Arial" w:hAnsi="Arial" w:cs="Arial"/>
              </w:rPr>
            </w:pPr>
            <w:r w:rsidRPr="00E6216B">
              <w:rPr>
                <w:rFonts w:ascii="Arial" w:hAnsi="Arial" w:cs="Arial"/>
              </w:rPr>
              <w:t>Egenvurderingen uttrykker god innsikt i faget.</w:t>
            </w:r>
          </w:p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</w:rPr>
              <w:t>Kan kommunisere om faglige løsninger, forbedringer og utfordringer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C010B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C010BF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C010BF" w:rsidTr="00C010B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C010BF" w:rsidRDefault="00C010BF" w:rsidP="00C010B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</w:rPr>
              <w:t>Dokumentasjonsdelen av svenneprøven er uklar eller mangelfull.</w:t>
            </w:r>
          </w:p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</w:p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</w:p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</w:p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</w:p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</w:rPr>
              <w:t>Dokumentasjonsdelen viser hvordan rutiner/prosedyrer er fulgt, og at krav til mål og toleranser er kontrollert.</w:t>
            </w:r>
          </w:p>
        </w:tc>
        <w:tc>
          <w:tcPr>
            <w:tcW w:w="3038" w:type="dxa"/>
            <w:shd w:val="pct5" w:color="auto" w:fill="auto"/>
          </w:tcPr>
          <w:p w:rsidR="00C010BF" w:rsidRPr="00E6216B" w:rsidRDefault="00C010BF" w:rsidP="00C010BF">
            <w:pPr>
              <w:rPr>
                <w:rFonts w:ascii="Arial" w:hAnsi="Arial" w:cs="Arial"/>
                <w:szCs w:val="24"/>
              </w:rPr>
            </w:pPr>
            <w:r w:rsidRPr="00E6216B">
              <w:rPr>
                <w:rFonts w:ascii="Arial" w:hAnsi="Arial" w:cs="Arial"/>
              </w:rPr>
              <w:t>Dokumentasjonsdelen gir meget god oversikt over gjennomføringen og viser hvordan rutiner/prosedyrer er fulgt, og at krav til mål og toleranser er kontrollert.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2B72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04A75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C6227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0BF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6216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32715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5EC3-A8EB-426A-9E88-EB5C85E6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3</cp:revision>
  <cp:lastPrinted>2016-02-16T09:32:00Z</cp:lastPrinted>
  <dcterms:created xsi:type="dcterms:W3CDTF">2017-05-09T09:36:00Z</dcterms:created>
  <dcterms:modified xsi:type="dcterms:W3CDTF">2017-05-09T11:04:00Z</dcterms:modified>
</cp:coreProperties>
</file>